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EA81C" w14:textId="77777777" w:rsidR="00E52F9F" w:rsidRPr="002849F7" w:rsidRDefault="002849F7" w:rsidP="002849F7">
      <w:pPr>
        <w:jc w:val="center"/>
        <w:rPr>
          <w:b/>
          <w:sz w:val="36"/>
          <w:szCs w:val="36"/>
        </w:rPr>
      </w:pPr>
      <w:r w:rsidRPr="002849F7">
        <w:rPr>
          <w:b/>
          <w:sz w:val="36"/>
          <w:szCs w:val="36"/>
        </w:rPr>
        <w:t>City of Williamson</w:t>
      </w:r>
    </w:p>
    <w:p w14:paraId="2324088D" w14:textId="77777777" w:rsidR="002849F7" w:rsidRDefault="002849F7" w:rsidP="002849F7">
      <w:pPr>
        <w:jc w:val="center"/>
      </w:pPr>
      <w:r>
        <w:t xml:space="preserve">Application for </w:t>
      </w:r>
      <w:r w:rsidR="005048F0">
        <w:t xml:space="preserve">Amendment to </w:t>
      </w:r>
      <w:r>
        <w:t xml:space="preserve">Zoning </w:t>
      </w:r>
      <w:r w:rsidR="005048F0">
        <w:t xml:space="preserve">District </w:t>
      </w:r>
      <w:r>
        <w:t>C</w:t>
      </w:r>
      <w:r w:rsidR="005048F0">
        <w:t>lassification</w:t>
      </w:r>
    </w:p>
    <w:p w14:paraId="3868BC8D" w14:textId="6B0EB95C" w:rsidR="002849F7" w:rsidRDefault="002849F7" w:rsidP="002849F7">
      <w:pPr>
        <w:jc w:val="center"/>
      </w:pPr>
      <w:r>
        <w:t>Project Number</w:t>
      </w:r>
      <w:r w:rsidR="00BE4918">
        <w:t>: _</w:t>
      </w:r>
      <w:r>
        <w:t>__</w:t>
      </w:r>
      <w:r w:rsidR="001D0BCF" w:rsidRPr="001D0BCF">
        <w:rPr>
          <w:u w:val="single"/>
        </w:rPr>
        <w:t>W</w:t>
      </w:r>
      <w:r w:rsidR="005048F0">
        <w:rPr>
          <w:u w:val="single"/>
        </w:rPr>
        <w:t>ZA</w:t>
      </w:r>
      <w:r w:rsidR="001D0BCF" w:rsidRPr="001D0BCF">
        <w:rPr>
          <w:u w:val="single"/>
        </w:rPr>
        <w:t>-</w:t>
      </w:r>
      <w:r w:rsidR="00CE410B">
        <w:rPr>
          <w:u w:val="single"/>
        </w:rPr>
        <w:t xml:space="preserve"> </w:t>
      </w:r>
      <w:r w:rsidR="00CF3CFA">
        <w:rPr>
          <w:u w:val="single"/>
        </w:rPr>
        <w:t>2</w:t>
      </w:r>
      <w:r w:rsidR="00B9676E">
        <w:rPr>
          <w:u w:val="single"/>
        </w:rPr>
        <w:t>6</w:t>
      </w:r>
      <w:r w:rsidR="00B1171D" w:rsidRPr="00B1171D">
        <w:rPr>
          <w:u w:val="single"/>
        </w:rPr>
        <w:t>-</w:t>
      </w:r>
      <w:r>
        <w:t>_____</w:t>
      </w:r>
      <w:r w:rsidR="00CE410B">
        <w:t>__</w:t>
      </w:r>
      <w:r>
        <w:t xml:space="preserve">                                         Date</w:t>
      </w:r>
      <w:r w:rsidR="00BE4918">
        <w:t>: _</w:t>
      </w:r>
      <w:r>
        <w:t>_</w:t>
      </w:r>
      <w:r w:rsidR="00D47C91">
        <w:t>___</w:t>
      </w:r>
      <w:r>
        <w:t>______</w:t>
      </w:r>
      <w:r w:rsidR="00CE410B" w:rsidRPr="00CE410B">
        <w:rPr>
          <w:u w:val="single"/>
        </w:rPr>
        <w:t xml:space="preserve"> , </w:t>
      </w:r>
      <w:r w:rsidR="00522128">
        <w:rPr>
          <w:u w:val="single"/>
        </w:rPr>
        <w:t>202</w:t>
      </w:r>
      <w:r w:rsidR="00B9676E">
        <w:rPr>
          <w:u w:val="single"/>
        </w:rPr>
        <w:t>6</w:t>
      </w:r>
    </w:p>
    <w:p w14:paraId="251630F6" w14:textId="77777777" w:rsidR="002849F7" w:rsidRDefault="002849F7" w:rsidP="002849F7">
      <w:r>
        <w:t xml:space="preserve">In accordance with the City of Williamson Code of Ordinances and </w:t>
      </w:r>
      <w:r w:rsidR="009F069A">
        <w:t>z</w:t>
      </w:r>
      <w:r>
        <w:t xml:space="preserve">oning </w:t>
      </w:r>
      <w:r w:rsidR="00345FB1">
        <w:t>r</w:t>
      </w:r>
      <w:r>
        <w:t xml:space="preserve">egulations, </w:t>
      </w:r>
    </w:p>
    <w:p w14:paraId="5F6108A2" w14:textId="77777777" w:rsidR="002849F7" w:rsidRDefault="002849F7" w:rsidP="002849F7">
      <w:pPr>
        <w:contextualSpacing/>
      </w:pPr>
      <w:r>
        <w:t xml:space="preserve">________________________________________________ is hereby making an application </w:t>
      </w:r>
      <w:r w:rsidR="005048F0">
        <w:t>to</w:t>
      </w:r>
      <w:r>
        <w:t xml:space="preserve"> a</w:t>
      </w:r>
      <w:r w:rsidR="005048F0">
        <w:t>mend</w:t>
      </w:r>
      <w:r>
        <w:t xml:space="preserve"> </w:t>
      </w:r>
      <w:r w:rsidR="005048F0">
        <w:t>the</w:t>
      </w:r>
      <w:r w:rsidR="00FA35D3">
        <w:t xml:space="preserve"> </w:t>
      </w:r>
      <w:r w:rsidR="005048F0">
        <w:t>zoning district</w:t>
      </w:r>
      <w:r>
        <w:t xml:space="preserve"> </w:t>
      </w:r>
      <w:r w:rsidR="005048F0">
        <w:t xml:space="preserve">of a parcel of land </w:t>
      </w:r>
      <w:r>
        <w:t>within the incorporated boundaries of the City of Williamson.</w:t>
      </w:r>
    </w:p>
    <w:p w14:paraId="289522B1" w14:textId="77777777" w:rsidR="00887EC7" w:rsidRDefault="00887EC7" w:rsidP="002849F7">
      <w:pPr>
        <w:contextualSpacing/>
      </w:pPr>
    </w:p>
    <w:p w14:paraId="7C60B318" w14:textId="77777777" w:rsidR="002849F7" w:rsidRPr="006718C6" w:rsidRDefault="002849F7" w:rsidP="002849F7">
      <w:pPr>
        <w:contextualSpacing/>
        <w:rPr>
          <w:b/>
          <w:sz w:val="28"/>
          <w:szCs w:val="28"/>
        </w:rPr>
      </w:pPr>
      <w:r w:rsidRPr="006718C6">
        <w:rPr>
          <w:b/>
          <w:sz w:val="28"/>
          <w:szCs w:val="28"/>
        </w:rPr>
        <w:t>Property Owner Information:</w:t>
      </w:r>
    </w:p>
    <w:tbl>
      <w:tblPr>
        <w:tblStyle w:val="TableGrid"/>
        <w:tblW w:w="0" w:type="auto"/>
        <w:tblLook w:val="04A0" w:firstRow="1" w:lastRow="0" w:firstColumn="1" w:lastColumn="0" w:noHBand="0" w:noVBand="1"/>
      </w:tblPr>
      <w:tblGrid>
        <w:gridCol w:w="10790"/>
      </w:tblGrid>
      <w:tr w:rsidR="002849F7" w14:paraId="7E34656A" w14:textId="77777777" w:rsidTr="00737A6F">
        <w:tc>
          <w:tcPr>
            <w:tcW w:w="11016" w:type="dxa"/>
          </w:tcPr>
          <w:p w14:paraId="24C394E9" w14:textId="77777777" w:rsidR="002849F7" w:rsidRDefault="002849F7" w:rsidP="00737A6F">
            <w:pPr>
              <w:contextualSpacing/>
            </w:pPr>
            <w:r>
              <w:t>Name:</w:t>
            </w:r>
          </w:p>
        </w:tc>
      </w:tr>
      <w:tr w:rsidR="002849F7" w14:paraId="5DA1AD8D" w14:textId="77777777" w:rsidTr="00737A6F">
        <w:tc>
          <w:tcPr>
            <w:tcW w:w="11016" w:type="dxa"/>
          </w:tcPr>
          <w:p w14:paraId="3B238B3E" w14:textId="77777777" w:rsidR="002849F7" w:rsidRDefault="002849F7" w:rsidP="00737A6F">
            <w:pPr>
              <w:contextualSpacing/>
            </w:pPr>
            <w:r>
              <w:t>Address:</w:t>
            </w:r>
          </w:p>
        </w:tc>
      </w:tr>
      <w:tr w:rsidR="002849F7" w14:paraId="7824BB05" w14:textId="77777777" w:rsidTr="00737A6F">
        <w:tc>
          <w:tcPr>
            <w:tcW w:w="11016" w:type="dxa"/>
          </w:tcPr>
          <w:p w14:paraId="1E8BE6DF" w14:textId="77777777" w:rsidR="002849F7" w:rsidRDefault="002849F7" w:rsidP="00737A6F">
            <w:pPr>
              <w:contextualSpacing/>
            </w:pPr>
          </w:p>
        </w:tc>
      </w:tr>
      <w:tr w:rsidR="002849F7" w14:paraId="719782CE" w14:textId="77777777" w:rsidTr="00737A6F">
        <w:tc>
          <w:tcPr>
            <w:tcW w:w="11016" w:type="dxa"/>
          </w:tcPr>
          <w:p w14:paraId="3427AFFE" w14:textId="77777777" w:rsidR="002849F7" w:rsidRDefault="002849F7" w:rsidP="00737A6F">
            <w:pPr>
              <w:contextualSpacing/>
            </w:pPr>
            <w:r>
              <w:t>Phone:</w:t>
            </w:r>
          </w:p>
        </w:tc>
      </w:tr>
      <w:tr w:rsidR="002849F7" w14:paraId="03AEA17D" w14:textId="77777777" w:rsidTr="00737A6F">
        <w:tc>
          <w:tcPr>
            <w:tcW w:w="11016" w:type="dxa"/>
          </w:tcPr>
          <w:p w14:paraId="5C820960" w14:textId="77777777" w:rsidR="002849F7" w:rsidRDefault="002849F7" w:rsidP="00737A6F">
            <w:pPr>
              <w:contextualSpacing/>
            </w:pPr>
            <w:r>
              <w:t>E-Mail:</w:t>
            </w:r>
          </w:p>
        </w:tc>
      </w:tr>
    </w:tbl>
    <w:p w14:paraId="5D75E451" w14:textId="77777777" w:rsidR="002849F7" w:rsidRDefault="002849F7" w:rsidP="002849F7">
      <w:pPr>
        <w:contextualSpacing/>
      </w:pPr>
    </w:p>
    <w:p w14:paraId="0EC4E234" w14:textId="77777777" w:rsidR="002849F7" w:rsidRPr="006718C6" w:rsidRDefault="002849F7" w:rsidP="002849F7">
      <w:pPr>
        <w:contextualSpacing/>
        <w:rPr>
          <w:b/>
          <w:sz w:val="28"/>
          <w:szCs w:val="28"/>
        </w:rPr>
      </w:pPr>
      <w:r w:rsidRPr="006718C6">
        <w:rPr>
          <w:b/>
          <w:sz w:val="28"/>
          <w:szCs w:val="28"/>
        </w:rPr>
        <w:t>Property Information:</w:t>
      </w:r>
    </w:p>
    <w:tbl>
      <w:tblPr>
        <w:tblStyle w:val="TableGrid"/>
        <w:tblW w:w="0" w:type="auto"/>
        <w:tblLook w:val="04A0" w:firstRow="1" w:lastRow="0" w:firstColumn="1" w:lastColumn="0" w:noHBand="0" w:noVBand="1"/>
      </w:tblPr>
      <w:tblGrid>
        <w:gridCol w:w="10790"/>
      </w:tblGrid>
      <w:tr w:rsidR="002849F7" w14:paraId="0CC18A8F" w14:textId="77777777" w:rsidTr="00737A6F">
        <w:tc>
          <w:tcPr>
            <w:tcW w:w="11016" w:type="dxa"/>
          </w:tcPr>
          <w:p w14:paraId="32269226" w14:textId="77777777" w:rsidR="002849F7" w:rsidRDefault="005048F0" w:rsidP="005048F0">
            <w:pPr>
              <w:contextualSpacing/>
            </w:pPr>
            <w:r>
              <w:t>Parcel Number</w:t>
            </w:r>
            <w:r w:rsidR="002849F7">
              <w:t>:</w:t>
            </w:r>
            <w:r>
              <w:t xml:space="preserve">                                                        Present Zoning District Classification:</w:t>
            </w:r>
          </w:p>
        </w:tc>
      </w:tr>
      <w:tr w:rsidR="002849F7" w14:paraId="63B3A49B" w14:textId="77777777" w:rsidTr="00737A6F">
        <w:tc>
          <w:tcPr>
            <w:tcW w:w="11016" w:type="dxa"/>
          </w:tcPr>
          <w:p w14:paraId="77ED3FC0" w14:textId="77777777" w:rsidR="002849F7" w:rsidRDefault="005048F0" w:rsidP="005048F0">
            <w:pPr>
              <w:contextualSpacing/>
            </w:pPr>
            <w:r>
              <w:t>Parcel</w:t>
            </w:r>
            <w:r w:rsidR="002849F7">
              <w:t xml:space="preserve"> Size:         </w:t>
            </w:r>
            <w:r w:rsidR="004258A0">
              <w:t xml:space="preserve">             </w:t>
            </w:r>
            <w:r w:rsidR="002849F7">
              <w:t xml:space="preserve">                   Acre</w:t>
            </w:r>
            <w:r>
              <w:t>(</w:t>
            </w:r>
            <w:r w:rsidR="002849F7">
              <w:t>s</w:t>
            </w:r>
            <w:r>
              <w:t>)</w:t>
            </w:r>
          </w:p>
        </w:tc>
      </w:tr>
      <w:tr w:rsidR="002849F7" w14:paraId="17BB3AAB" w14:textId="77777777" w:rsidTr="00737A6F">
        <w:tc>
          <w:tcPr>
            <w:tcW w:w="11016" w:type="dxa"/>
          </w:tcPr>
          <w:p w14:paraId="7DBEB1E3" w14:textId="77777777" w:rsidR="002849F7" w:rsidRDefault="001D0BCF" w:rsidP="005048F0">
            <w:pPr>
              <w:contextualSpacing/>
            </w:pPr>
            <w:r>
              <w:t>Street</w:t>
            </w:r>
            <w:r w:rsidR="002849F7">
              <w:t xml:space="preserve"> </w:t>
            </w:r>
            <w:r w:rsidR="005048F0">
              <w:t>Address:</w:t>
            </w:r>
          </w:p>
        </w:tc>
      </w:tr>
    </w:tbl>
    <w:p w14:paraId="04C66680" w14:textId="77777777" w:rsidR="002849F7" w:rsidRDefault="002849F7" w:rsidP="002849F7">
      <w:pPr>
        <w:contextualSpacing/>
      </w:pPr>
    </w:p>
    <w:p w14:paraId="4A56EEB4" w14:textId="77777777" w:rsidR="002849F7" w:rsidRPr="006718C6" w:rsidRDefault="005048F0" w:rsidP="002849F7">
      <w:pPr>
        <w:contextualSpacing/>
        <w:rPr>
          <w:b/>
          <w:sz w:val="28"/>
          <w:szCs w:val="28"/>
        </w:rPr>
      </w:pPr>
      <w:r>
        <w:rPr>
          <w:b/>
          <w:sz w:val="28"/>
          <w:szCs w:val="28"/>
        </w:rPr>
        <w:t>Proposed Amendment to Zoning District and Classification</w:t>
      </w:r>
      <w:r w:rsidR="002849F7" w:rsidRPr="006718C6">
        <w:rPr>
          <w:b/>
          <w:sz w:val="28"/>
          <w:szCs w:val="28"/>
        </w:rPr>
        <w:t>:</w:t>
      </w:r>
    </w:p>
    <w:tbl>
      <w:tblPr>
        <w:tblStyle w:val="TableGrid"/>
        <w:tblW w:w="0" w:type="auto"/>
        <w:tblLook w:val="04A0" w:firstRow="1" w:lastRow="0" w:firstColumn="1" w:lastColumn="0" w:noHBand="0" w:noVBand="1"/>
      </w:tblPr>
      <w:tblGrid>
        <w:gridCol w:w="10790"/>
      </w:tblGrid>
      <w:tr w:rsidR="002849F7" w14:paraId="7E1B8205" w14:textId="77777777" w:rsidTr="00737A6F">
        <w:tc>
          <w:tcPr>
            <w:tcW w:w="11016" w:type="dxa"/>
          </w:tcPr>
          <w:p w14:paraId="04103DB2" w14:textId="77777777" w:rsidR="002849F7" w:rsidRDefault="005048F0" w:rsidP="00737A6F">
            <w:pPr>
              <w:contextualSpacing/>
            </w:pPr>
            <w:r>
              <w:t>Proposed Zoning District Classification:</w:t>
            </w:r>
          </w:p>
        </w:tc>
      </w:tr>
      <w:tr w:rsidR="005048F0" w14:paraId="476D829A" w14:textId="77777777" w:rsidTr="00737A6F">
        <w:tc>
          <w:tcPr>
            <w:tcW w:w="11016" w:type="dxa"/>
          </w:tcPr>
          <w:p w14:paraId="0057E80A" w14:textId="77777777" w:rsidR="005048F0" w:rsidRDefault="005048F0" w:rsidP="00737A6F">
            <w:pPr>
              <w:contextualSpacing/>
            </w:pPr>
            <w:r>
              <w:t xml:space="preserve">Proposed </w:t>
            </w:r>
            <w:r w:rsidR="009F069A">
              <w:t>Use:</w:t>
            </w:r>
          </w:p>
        </w:tc>
      </w:tr>
      <w:tr w:rsidR="005048F0" w14:paraId="38134D50" w14:textId="77777777" w:rsidTr="00737A6F">
        <w:tc>
          <w:tcPr>
            <w:tcW w:w="11016" w:type="dxa"/>
          </w:tcPr>
          <w:p w14:paraId="4F3825E9" w14:textId="77777777" w:rsidR="005048F0" w:rsidRDefault="005048F0" w:rsidP="00737A6F">
            <w:pPr>
              <w:contextualSpacing/>
            </w:pPr>
            <w:r>
              <w:t>Proposed By:</w:t>
            </w:r>
          </w:p>
        </w:tc>
      </w:tr>
      <w:tr w:rsidR="002849F7" w14:paraId="5A61A076" w14:textId="77777777" w:rsidTr="00737A6F">
        <w:tc>
          <w:tcPr>
            <w:tcW w:w="11016" w:type="dxa"/>
          </w:tcPr>
          <w:p w14:paraId="5789BE98" w14:textId="77777777" w:rsidR="002849F7" w:rsidRDefault="002849F7" w:rsidP="00737A6F">
            <w:pPr>
              <w:contextualSpacing/>
            </w:pPr>
            <w:r>
              <w:t xml:space="preserve">Contact Person:                                                                                                                   Title:      </w:t>
            </w:r>
          </w:p>
        </w:tc>
      </w:tr>
      <w:tr w:rsidR="002849F7" w14:paraId="6BD36445" w14:textId="77777777" w:rsidTr="00737A6F">
        <w:tc>
          <w:tcPr>
            <w:tcW w:w="11016" w:type="dxa"/>
          </w:tcPr>
          <w:p w14:paraId="6E55C780" w14:textId="77777777" w:rsidR="002849F7" w:rsidRDefault="002849F7" w:rsidP="00737A6F">
            <w:pPr>
              <w:contextualSpacing/>
            </w:pPr>
            <w:r>
              <w:t>Address:</w:t>
            </w:r>
          </w:p>
        </w:tc>
      </w:tr>
      <w:tr w:rsidR="002849F7" w14:paraId="3E5D926B" w14:textId="77777777" w:rsidTr="00737A6F">
        <w:tc>
          <w:tcPr>
            <w:tcW w:w="11016" w:type="dxa"/>
          </w:tcPr>
          <w:p w14:paraId="27BAA520" w14:textId="77777777" w:rsidR="002849F7" w:rsidRDefault="002849F7" w:rsidP="00737A6F">
            <w:pPr>
              <w:contextualSpacing/>
            </w:pPr>
          </w:p>
        </w:tc>
      </w:tr>
      <w:tr w:rsidR="002849F7" w14:paraId="38543536" w14:textId="77777777" w:rsidTr="00737A6F">
        <w:tc>
          <w:tcPr>
            <w:tcW w:w="11016" w:type="dxa"/>
          </w:tcPr>
          <w:p w14:paraId="26C6EBE3" w14:textId="77777777" w:rsidR="002849F7" w:rsidRDefault="002849F7" w:rsidP="00737A6F">
            <w:pPr>
              <w:contextualSpacing/>
            </w:pPr>
            <w:r>
              <w:t>Phone:</w:t>
            </w:r>
          </w:p>
        </w:tc>
      </w:tr>
      <w:tr w:rsidR="002849F7" w14:paraId="7EB898EC" w14:textId="77777777" w:rsidTr="00737A6F">
        <w:tc>
          <w:tcPr>
            <w:tcW w:w="11016" w:type="dxa"/>
          </w:tcPr>
          <w:p w14:paraId="118A38FA" w14:textId="77777777" w:rsidR="002849F7" w:rsidRDefault="002849F7" w:rsidP="00737A6F">
            <w:pPr>
              <w:contextualSpacing/>
            </w:pPr>
            <w:r>
              <w:t>E-Mail:</w:t>
            </w:r>
          </w:p>
        </w:tc>
      </w:tr>
      <w:tr w:rsidR="002849F7" w14:paraId="56A9E186" w14:textId="77777777" w:rsidTr="00737A6F">
        <w:tc>
          <w:tcPr>
            <w:tcW w:w="11016" w:type="dxa"/>
          </w:tcPr>
          <w:p w14:paraId="0ACF883A" w14:textId="77777777" w:rsidR="002849F7" w:rsidRDefault="002849F7" w:rsidP="009D25CF">
            <w:pPr>
              <w:contextualSpacing/>
            </w:pPr>
          </w:p>
        </w:tc>
      </w:tr>
    </w:tbl>
    <w:p w14:paraId="32A1542F" w14:textId="77777777" w:rsidR="009F069A" w:rsidRDefault="00C473B2" w:rsidP="00305154">
      <w:pPr>
        <w:spacing w:before="120" w:after="120"/>
      </w:pPr>
      <w:r>
        <w:t xml:space="preserve">I hereby </w:t>
      </w:r>
      <w:r w:rsidR="00BE4918">
        <w:t>certify</w:t>
      </w:r>
      <w:r>
        <w:t xml:space="preserve"> that all information contained herein is true and correct.  </w:t>
      </w:r>
      <w:r w:rsidR="00887EC7">
        <w:t xml:space="preserve">I am including the application fee as required for this application by the City of Williamson schedule of fees.  </w:t>
      </w:r>
      <w:r>
        <w:t>I understand that it is my responsibility to comply with all provisions of rules and regulations of the State of Georgia, Pike County and the City of Williamson, whether specified herein or not.  The granting of a</w:t>
      </w:r>
      <w:r w:rsidR="009F069A">
        <w:t>n</w:t>
      </w:r>
      <w:r>
        <w:t xml:space="preserve"> </w:t>
      </w:r>
      <w:r w:rsidR="009F069A">
        <w:t>amendment to the Zoning District</w:t>
      </w:r>
      <w:r>
        <w:t xml:space="preserve"> does not presume to give authority to violate or cancel the provisions of any other</w:t>
      </w:r>
      <w:r w:rsidR="00E6645E">
        <w:t xml:space="preserve"> State or local law regulating construction or land use</w:t>
      </w:r>
      <w:r w:rsidR="009F069A">
        <w:t>.</w:t>
      </w:r>
      <w:r w:rsidR="00C74952">
        <w:t xml:space="preserve">  See Williamson Municipal Code Section 156.028, AMENDMENTS, et. al.</w:t>
      </w:r>
    </w:p>
    <w:p w14:paraId="7227531B" w14:textId="77777777" w:rsidR="001B1136" w:rsidRDefault="001B1136" w:rsidP="00305154">
      <w:pPr>
        <w:spacing w:before="120" w:after="120"/>
      </w:pPr>
      <w:r w:rsidRPr="001B1136">
        <w:t xml:space="preserve">I </w:t>
      </w:r>
      <w:r w:rsidR="00C473B2">
        <w:t xml:space="preserve">further </w:t>
      </w:r>
      <w:r>
        <w:t xml:space="preserve">understand that the City of Williamson evaluates and approves </w:t>
      </w:r>
      <w:r w:rsidR="001C4ACB">
        <w:t xml:space="preserve">or denies </w:t>
      </w:r>
      <w:r>
        <w:t xml:space="preserve">all </w:t>
      </w:r>
      <w:r w:rsidR="009F069A">
        <w:t>amendments</w:t>
      </w:r>
      <w:r>
        <w:t xml:space="preserve"> within the incorporated boundaries of the City of Williamson.  By intergovernmental agreement, the City of Williamson </w:t>
      </w:r>
      <w:r w:rsidR="00345FB1">
        <w:t xml:space="preserve">then </w:t>
      </w:r>
      <w:r>
        <w:t xml:space="preserve">allows the Pike County Department of </w:t>
      </w:r>
      <w:r w:rsidR="00A76A54">
        <w:t>Planning and</w:t>
      </w:r>
      <w:r>
        <w:t xml:space="preserve"> Development to provide all building inspections, code enforcement and certificates of occupancy within the City of Williamson</w:t>
      </w:r>
      <w:r w:rsidR="00887EC7">
        <w:t>.</w:t>
      </w:r>
      <w:r>
        <w:t xml:space="preserve">  The City of Williamson reserves the ultimate right of rejecting</w:t>
      </w:r>
      <w:r w:rsidR="00C473B2">
        <w:t xml:space="preserve"> or halting</w:t>
      </w:r>
      <w:r>
        <w:t xml:space="preserve"> any project which does not adhere to the City of Williamson </w:t>
      </w:r>
      <w:r w:rsidR="00C473B2">
        <w:t xml:space="preserve">Building and Zoning regulations, any applicable Subdivision Covenants, any pertinent provisions of the City of Williamson Code of Ordinances, and sound engineering </w:t>
      </w:r>
      <w:r w:rsidR="001C4ACB">
        <w:t xml:space="preserve">or site safety </w:t>
      </w:r>
      <w:r w:rsidR="00C473B2">
        <w:t>practices.</w:t>
      </w:r>
    </w:p>
    <w:p w14:paraId="3AF90B80" w14:textId="77777777" w:rsidR="004966EA" w:rsidRPr="004966EA" w:rsidRDefault="004966EA" w:rsidP="004966EA">
      <w:pPr>
        <w:spacing w:before="120" w:after="120"/>
        <w:rPr>
          <w:b/>
          <w:sz w:val="16"/>
          <w:szCs w:val="16"/>
        </w:rPr>
      </w:pPr>
    </w:p>
    <w:p w14:paraId="57AB934B" w14:textId="6098205B" w:rsidR="004966EA" w:rsidRPr="004966EA" w:rsidRDefault="004966EA" w:rsidP="004966EA">
      <w:pPr>
        <w:spacing w:before="120" w:after="120"/>
        <w:rPr>
          <w:b/>
        </w:rPr>
      </w:pPr>
      <w:r w:rsidRPr="004966EA">
        <w:rPr>
          <w:b/>
        </w:rPr>
        <w:t xml:space="preserve">Signature (Applicant): ________________________________________ Date: ______________, </w:t>
      </w:r>
      <w:r w:rsidR="00522128">
        <w:rPr>
          <w:b/>
        </w:rPr>
        <w:t>202</w:t>
      </w:r>
      <w:r w:rsidR="00B9676E">
        <w:rPr>
          <w:b/>
        </w:rPr>
        <w:t>6</w:t>
      </w:r>
    </w:p>
    <w:p w14:paraId="6C3E7B61" w14:textId="77777777" w:rsidR="004966EA" w:rsidRPr="004966EA" w:rsidRDefault="004966EA" w:rsidP="004966EA">
      <w:pPr>
        <w:spacing w:before="120" w:after="120"/>
        <w:rPr>
          <w:b/>
          <w:sz w:val="16"/>
          <w:szCs w:val="16"/>
        </w:rPr>
      </w:pPr>
    </w:p>
    <w:p w14:paraId="0E12D3AA" w14:textId="6A6F87E7" w:rsidR="004966EA" w:rsidRDefault="004966EA" w:rsidP="00305154">
      <w:pPr>
        <w:spacing w:before="120" w:after="120"/>
      </w:pPr>
      <w:r w:rsidRPr="004966EA">
        <w:rPr>
          <w:b/>
        </w:rPr>
        <w:t xml:space="preserve">Signature (Property Owner) ___________________________________ Date: ______________, </w:t>
      </w:r>
      <w:r w:rsidR="00522128">
        <w:rPr>
          <w:b/>
        </w:rPr>
        <w:t>202</w:t>
      </w:r>
      <w:r w:rsidR="00B9676E">
        <w:rPr>
          <w:b/>
        </w:rPr>
        <w:t>6</w:t>
      </w:r>
    </w:p>
    <w:sectPr w:rsidR="004966EA" w:rsidSect="00262764">
      <w:footerReference w:type="default" r:id="rId7"/>
      <w:foot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DB2C9" w14:textId="77777777" w:rsidR="00454BD2" w:rsidRDefault="00454BD2" w:rsidP="006718C6">
      <w:pPr>
        <w:spacing w:after="0"/>
      </w:pPr>
      <w:r>
        <w:separator/>
      </w:r>
    </w:p>
  </w:endnote>
  <w:endnote w:type="continuationSeparator" w:id="0">
    <w:p w14:paraId="1426E5FB" w14:textId="77777777" w:rsidR="00454BD2" w:rsidRDefault="00454BD2" w:rsidP="00671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7FE5" w14:textId="77777777" w:rsidR="006718C6" w:rsidRDefault="006718C6" w:rsidP="006718C6">
    <w:pPr>
      <w:pStyle w:val="Footer"/>
      <w:jc w:val="center"/>
    </w:pPr>
    <w:r>
      <w:t xml:space="preserve">                                                                                     Page </w:t>
    </w:r>
    <w:r w:rsidR="00BE4918">
      <w:t>2</w:t>
    </w:r>
    <w:r>
      <w:t xml:space="preserve"> of 2                                                         </w:t>
    </w:r>
    <w:r w:rsidR="001C4ACB">
      <w:t>10</w:t>
    </w:r>
    <w:r>
      <w:t>Dec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7368" w14:textId="37288475" w:rsidR="00BE4918" w:rsidRDefault="009F069A" w:rsidP="00BE4918">
    <w:pPr>
      <w:pStyle w:val="Footer"/>
      <w:jc w:val="center"/>
    </w:pPr>
    <w:r>
      <w:tab/>
    </w:r>
    <w:r>
      <w:tab/>
    </w:r>
    <w:r w:rsidR="00B9676E">
      <w:t>01JAN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ACCDC" w14:textId="77777777" w:rsidR="00454BD2" w:rsidRDefault="00454BD2" w:rsidP="006718C6">
      <w:pPr>
        <w:spacing w:after="0"/>
      </w:pPr>
      <w:r>
        <w:separator/>
      </w:r>
    </w:p>
  </w:footnote>
  <w:footnote w:type="continuationSeparator" w:id="0">
    <w:p w14:paraId="1AC3E87C" w14:textId="77777777" w:rsidR="00454BD2" w:rsidRDefault="00454BD2" w:rsidP="006718C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F7"/>
    <w:rsid w:val="00027893"/>
    <w:rsid w:val="000554CB"/>
    <w:rsid w:val="001208E7"/>
    <w:rsid w:val="0018601C"/>
    <w:rsid w:val="001B0AD9"/>
    <w:rsid w:val="001B1136"/>
    <w:rsid w:val="001C4ACB"/>
    <w:rsid w:val="001D0BCF"/>
    <w:rsid w:val="002112A6"/>
    <w:rsid w:val="002218A7"/>
    <w:rsid w:val="002521D4"/>
    <w:rsid w:val="00262764"/>
    <w:rsid w:val="002849F7"/>
    <w:rsid w:val="002C05AF"/>
    <w:rsid w:val="002F1022"/>
    <w:rsid w:val="00305154"/>
    <w:rsid w:val="00345FB1"/>
    <w:rsid w:val="00403693"/>
    <w:rsid w:val="00404744"/>
    <w:rsid w:val="004258A0"/>
    <w:rsid w:val="00454BD2"/>
    <w:rsid w:val="004966EA"/>
    <w:rsid w:val="004D7C77"/>
    <w:rsid w:val="005048F0"/>
    <w:rsid w:val="00522128"/>
    <w:rsid w:val="00546502"/>
    <w:rsid w:val="00590A17"/>
    <w:rsid w:val="005C293D"/>
    <w:rsid w:val="006450E6"/>
    <w:rsid w:val="006718C6"/>
    <w:rsid w:val="00767D05"/>
    <w:rsid w:val="007F49D3"/>
    <w:rsid w:val="00887EC7"/>
    <w:rsid w:val="008B0FED"/>
    <w:rsid w:val="008E1D47"/>
    <w:rsid w:val="009B2869"/>
    <w:rsid w:val="009D25CF"/>
    <w:rsid w:val="009E68A8"/>
    <w:rsid w:val="009F069A"/>
    <w:rsid w:val="00A06AC6"/>
    <w:rsid w:val="00A441EF"/>
    <w:rsid w:val="00A66902"/>
    <w:rsid w:val="00A76A54"/>
    <w:rsid w:val="00AE48AA"/>
    <w:rsid w:val="00AE71EF"/>
    <w:rsid w:val="00B1171D"/>
    <w:rsid w:val="00B432DD"/>
    <w:rsid w:val="00B9676E"/>
    <w:rsid w:val="00BE4918"/>
    <w:rsid w:val="00C473B2"/>
    <w:rsid w:val="00C47BA0"/>
    <w:rsid w:val="00C63FBE"/>
    <w:rsid w:val="00C74952"/>
    <w:rsid w:val="00CA1DF0"/>
    <w:rsid w:val="00CC635C"/>
    <w:rsid w:val="00CE410B"/>
    <w:rsid w:val="00CF3CFA"/>
    <w:rsid w:val="00D47C91"/>
    <w:rsid w:val="00E52F9F"/>
    <w:rsid w:val="00E6645E"/>
    <w:rsid w:val="00EB1BDC"/>
    <w:rsid w:val="00EB4508"/>
    <w:rsid w:val="00F0342E"/>
    <w:rsid w:val="00F11B70"/>
    <w:rsid w:val="00F4776F"/>
    <w:rsid w:val="00FA35D3"/>
    <w:rsid w:val="00FE1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E45F"/>
  <w15:docId w15:val="{506430EE-EB84-4520-B13A-80808F0B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9F7"/>
    <w:pPr>
      <w:spacing w:after="0"/>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718C6"/>
    <w:pPr>
      <w:tabs>
        <w:tab w:val="center" w:pos="4680"/>
        <w:tab w:val="right" w:pos="9360"/>
      </w:tabs>
      <w:spacing w:after="0"/>
    </w:pPr>
  </w:style>
  <w:style w:type="character" w:customStyle="1" w:styleId="HeaderChar">
    <w:name w:val="Header Char"/>
    <w:basedOn w:val="DefaultParagraphFont"/>
    <w:link w:val="Header"/>
    <w:uiPriority w:val="99"/>
    <w:rsid w:val="006718C6"/>
  </w:style>
  <w:style w:type="paragraph" w:styleId="Footer">
    <w:name w:val="footer"/>
    <w:basedOn w:val="Normal"/>
    <w:link w:val="FooterChar"/>
    <w:uiPriority w:val="99"/>
    <w:unhideWhenUsed/>
    <w:rsid w:val="006718C6"/>
    <w:pPr>
      <w:tabs>
        <w:tab w:val="center" w:pos="4680"/>
        <w:tab w:val="right" w:pos="9360"/>
      </w:tabs>
      <w:spacing w:after="0"/>
    </w:pPr>
  </w:style>
  <w:style w:type="character" w:customStyle="1" w:styleId="FooterChar">
    <w:name w:val="Footer Char"/>
    <w:basedOn w:val="DefaultParagraphFont"/>
    <w:link w:val="Footer"/>
    <w:uiPriority w:val="99"/>
    <w:rsid w:val="0067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8823-F40E-47CC-BB47-954C8C04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23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 Fry</dc:creator>
  <cp:lastModifiedBy>Williamson GA</cp:lastModifiedBy>
  <cp:revision>2</cp:revision>
  <cp:lastPrinted>2009-12-28T22:50:00Z</cp:lastPrinted>
  <dcterms:created xsi:type="dcterms:W3CDTF">2025-12-31T20:23:00Z</dcterms:created>
  <dcterms:modified xsi:type="dcterms:W3CDTF">2025-12-31T20:23:00Z</dcterms:modified>
</cp:coreProperties>
</file>